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2C986204" w14:textId="194E4FD9" w:rsidR="00A66291" w:rsidRDefault="00A6629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部上北広域事業組合</w:t>
            </w:r>
          </w:p>
          <w:p w14:paraId="38C70CF6" w14:textId="0B55F867" w:rsidR="0090119D" w:rsidRPr="00335F4E" w:rsidRDefault="00A6629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E6361A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　　　　　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2C068B28" w:rsidR="00DC21BC" w:rsidRPr="00A66291" w:rsidRDefault="00320519" w:rsidP="00A66291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A66291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81B8" w14:textId="77777777" w:rsidR="00CB506E" w:rsidRDefault="00CB506E" w:rsidP="00F44688">
      <w:r>
        <w:separator/>
      </w:r>
    </w:p>
  </w:endnote>
  <w:endnote w:type="continuationSeparator" w:id="0">
    <w:p w14:paraId="40EFE45A" w14:textId="77777777" w:rsidR="00CB506E" w:rsidRDefault="00CB506E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2178" w14:textId="77777777" w:rsidR="00CB506E" w:rsidRDefault="00CB506E" w:rsidP="00F44688">
      <w:r>
        <w:separator/>
      </w:r>
    </w:p>
  </w:footnote>
  <w:footnote w:type="continuationSeparator" w:id="0">
    <w:p w14:paraId="636346CA" w14:textId="77777777" w:rsidR="00CB506E" w:rsidRDefault="00CB506E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34D97"/>
    <w:rsid w:val="005419E6"/>
    <w:rsid w:val="00552006"/>
    <w:rsid w:val="00591BF2"/>
    <w:rsid w:val="005B1C8F"/>
    <w:rsid w:val="0061164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66291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0555F"/>
    <w:rsid w:val="00C3595C"/>
    <w:rsid w:val="00C40D61"/>
    <w:rsid w:val="00C5061D"/>
    <w:rsid w:val="00C51294"/>
    <w:rsid w:val="00C61D50"/>
    <w:rsid w:val="00C6625F"/>
    <w:rsid w:val="00C97A88"/>
    <w:rsid w:val="00CA499F"/>
    <w:rsid w:val="00CB506E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6361A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user</cp:lastModifiedBy>
  <cp:revision>2</cp:revision>
  <cp:lastPrinted>2019-01-09T08:05:00Z</cp:lastPrinted>
  <dcterms:created xsi:type="dcterms:W3CDTF">2023-08-22T03:57:00Z</dcterms:created>
  <dcterms:modified xsi:type="dcterms:W3CDTF">2023-08-22T03:57:00Z</dcterms:modified>
</cp:coreProperties>
</file>